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43783738</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Паро Роо Рошм</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Паро Роо Рошм</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343343232</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2222222222222222</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1.01.2000</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43783738</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Олени</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2</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МАФ</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Паро Роо Рошм</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Олени</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2</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343343232</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2222222222222222</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76896787</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Паро Р. Р.</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43783738</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1743783738</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Паро Роо Рошм</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Паро Роо Рошм</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343343232</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2222222222222222</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1.01.2000</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08C99F87"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43783738</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Паро Р. Р.</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Паро Роо Рошм</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Олени</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2</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343343232</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2222222222222222</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76896787</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Паро Р. Р.</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BD4CE4"/>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018</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9</cp:revision>
  <dcterms:created xsi:type="dcterms:W3CDTF">2023-11-10T08:58:00Z</dcterms:created>
  <dcterms:modified xsi:type="dcterms:W3CDTF">2025-01-24T11:34:00Z</dcterms:modified>
</cp:coreProperties>
</file>